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AC2F" w14:textId="77777777" w:rsidR="00B95735" w:rsidRDefault="00B95735" w:rsidP="00B95735">
      <w:pPr>
        <w:spacing w:after="62" w:line="259" w:lineRule="auto"/>
        <w:ind w:left="19" w:right="-15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E01E94" wp14:editId="0901D435">
                <wp:extent cx="5839525" cy="796316"/>
                <wp:effectExtent l="0" t="0" r="0" b="0"/>
                <wp:docPr id="18590" name="Group 18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525" cy="796316"/>
                          <a:chOff x="0" y="0"/>
                          <a:chExt cx="5839525" cy="79631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961638" y="72335"/>
                            <a:ext cx="237241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AAD71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Ministério da Educ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749672" y="72335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10354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06904" y="339035"/>
                            <a:ext cx="133443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AB5A5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niversid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411474" y="339035"/>
                            <a:ext cx="586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D6832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37382" y="339035"/>
                            <a:ext cx="123857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77AF3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ecnológ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070" y="339035"/>
                            <a:ext cx="586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40CF3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97502" y="339035"/>
                            <a:ext cx="75505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B2B15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Fed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966335" y="339035"/>
                            <a:ext cx="586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A929F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993768" y="339035"/>
                            <a:ext cx="25873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A4F6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188839" y="339035"/>
                            <a:ext cx="586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E18A2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216271" y="339035"/>
                            <a:ext cx="76729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295DE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Paraná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795391" y="339035"/>
                            <a:ext cx="586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5F3A5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96464" y="523440"/>
                            <a:ext cx="33082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0F947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Pr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46654" y="523440"/>
                            <a:ext cx="7056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EB3EC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99994" y="523440"/>
                            <a:ext cx="213906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77D15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Reitoria de Pesquisa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1244" y="523440"/>
                            <a:ext cx="5891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E9D6E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31056" y="523440"/>
                            <a:ext cx="3672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C34CC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Pó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906899" y="523440"/>
                            <a:ext cx="7056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CF661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960239" y="523440"/>
                            <a:ext cx="16487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F460D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085207" y="523440"/>
                            <a:ext cx="8834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7BD5D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t>raduaçã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749672" y="52344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355D0" w14:textId="77777777" w:rsidR="00B95735" w:rsidRDefault="00B95735" w:rsidP="00B9573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793141"/>
                            <a:ext cx="1418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590">
                                <a:moveTo>
                                  <a:pt x="0" y="0"/>
                                </a:moveTo>
                                <a:lnTo>
                                  <a:pt x="141859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32" name="Shape 24332"/>
                        <wps:cNvSpPr/>
                        <wps:spPr>
                          <a:xfrm>
                            <a:off x="1409065" y="7899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415415" y="793141"/>
                            <a:ext cx="4162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2425">
                                <a:moveTo>
                                  <a:pt x="0" y="0"/>
                                </a:moveTo>
                                <a:lnTo>
                                  <a:pt x="416242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7470" y="0"/>
                            <a:ext cx="1290320" cy="5663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E01E94" id="Group 18590" o:spid="_x0000_s1026" style="width:459.8pt;height:62.7pt;mso-position-horizontal-relative:char;mso-position-vertical-relative:line" coordsize="58395,79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">
                <v:rect id="Rectangle 6" o:spid="_x0000_s1027" style="position:absolute;left:39616;top:723;width:2372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59AAD71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Ministério da Educação</w:t>
                        </w:r>
                      </w:p>
                    </w:txbxContent>
                  </v:textbox>
                </v:rect>
                <v:rect id="Rectangle 7" o:spid="_x0000_s1028" style="position:absolute;left:57496;top:723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B010354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4069;top:3390;width:133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ADAB5A5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Universidade</w:t>
                        </w:r>
                      </w:p>
                    </w:txbxContent>
                  </v:textbox>
                </v:rect>
                <v:rect id="Rectangle 9" o:spid="_x0000_s1030" style="position:absolute;left:34114;top:3390;width:58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1BD6832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4373;top:3390;width:123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EF77AF3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Tecnológica</w:t>
                        </w:r>
                      </w:p>
                    </w:txbxContent>
                  </v:textbox>
                </v:rect>
                <v:rect id="Rectangle 11" o:spid="_x0000_s1032" style="position:absolute;left:43700;top:3390;width:58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D240CF3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43975;top:3390;width:755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BEB2B15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Federal</w:t>
                        </w:r>
                      </w:p>
                    </w:txbxContent>
                  </v:textbox>
                </v:rect>
                <v:rect id="Rectangle 13" o:spid="_x0000_s1034" style="position:absolute;left:49663;top:3390;width:58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F3A929F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49937;top:3390;width:258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6C3A4F6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</w:rPr>
                          <w:t>do</w:t>
                        </w:r>
                        <w:proofErr w:type="gramEnd"/>
                      </w:p>
                    </w:txbxContent>
                  </v:textbox>
                </v:rect>
                <v:rect id="Rectangle 15" o:spid="_x0000_s1036" style="position:absolute;left:51888;top:3390;width:58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43E18A2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52162;top:3390;width:767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B9295DE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Paraná </w:t>
                        </w:r>
                      </w:p>
                    </w:txbxContent>
                  </v:textbox>
                </v:rect>
                <v:rect id="Rectangle 17" o:spid="_x0000_s1038" style="position:absolute;left:57953;top:3390;width:58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955F3A5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26964;top:5234;width:330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490F947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Pró</w:t>
                        </w:r>
                      </w:p>
                    </w:txbxContent>
                  </v:textbox>
                </v:rect>
                <v:rect id="Rectangle 19" o:spid="_x0000_s1040" style="position:absolute;left:29466;top:5234;width:70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8EEB3EC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0" o:spid="_x0000_s1041" style="position:absolute;left:29999;top:5234;width:213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BC77D15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Reitoria de Pesquisa e</w:t>
                        </w:r>
                      </w:p>
                    </w:txbxContent>
                  </v:textbox>
                </v:rect>
                <v:rect id="Rectangle 21" o:spid="_x0000_s1042" style="position:absolute;left:46112;top:5234;width:5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36E9D6E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46310;top:5234;width:367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DCC34CC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Pós</w:t>
                        </w:r>
                      </w:p>
                    </w:txbxContent>
                  </v:textbox>
                </v:rect>
                <v:rect id="Rectangle 23" o:spid="_x0000_s1044" style="position:absolute;left:49068;top:5234;width:70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47CF661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4" o:spid="_x0000_s1045" style="position:absolute;left:49602;top:5234;width:164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71F460D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25" o:spid="_x0000_s1046" style="position:absolute;left:50852;top:5234;width:883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6C7BD5D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proofErr w:type="gramStart"/>
                        <w:r>
                          <w:t>raduaçã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7" style="position:absolute;left:57496;top:5234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48355D0" w14:textId="77777777" w:rsidR="00B95735" w:rsidRDefault="00B95735" w:rsidP="00B9573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3" o:spid="_x0000_s1048" style="position:absolute;top:7931;width:14185;height:0;visibility:visible;mso-wrap-style:square;v-text-anchor:top" coordsize="1418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" path="m,l1418590,e" filled="f" strokeweight=".48pt">
                  <v:path arrowok="t" textboxrect="0,0,1418590,0"/>
                </v:shape>
                <v:shape id="Shape 24332" o:spid="_x0000_s1049" style="position:absolute;left:14090;top:789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" path="m,l9144,r,9144l,9144,,e" fillcolor="black" stroked="f" strokeweight="0">
                  <v:path arrowok="t" textboxrect="0,0,9144,9144"/>
                </v:shape>
                <v:shape id="Shape 85" o:spid="_x0000_s1050" style="position:absolute;left:14154;top:7931;width:41624;height:0;visibility:visible;mso-wrap-style:square;v-text-anchor:top" coordsize="4162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" path="m,l4162425,e" filled="f" strokeweight=".48pt">
                  <v:path arrowok="t" textboxrect="0,0,4162425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51" type="#_x0000_t75" style="position:absolute;left:774;width:12903;height:5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">
                  <v:imagedata r:id="rId7" o:title=""/>
                </v:shape>
                <w10:anchorlock/>
              </v:group>
            </w:pict>
          </mc:Fallback>
        </mc:AlternateContent>
      </w:r>
    </w:p>
    <w:p w14:paraId="52CB4869" w14:textId="77777777" w:rsidR="00B95735" w:rsidRDefault="00B95735" w:rsidP="00B95735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5BA5CCF8" w14:textId="77777777" w:rsidR="00B95735" w:rsidRDefault="00B95735" w:rsidP="00B95735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02B5245C" w14:textId="77777777" w:rsidR="00B95735" w:rsidRDefault="00B95735" w:rsidP="00B95735">
      <w:pPr>
        <w:spacing w:after="120" w:line="259" w:lineRule="auto"/>
        <w:ind w:left="443" w:right="509"/>
        <w:jc w:val="center"/>
      </w:pPr>
      <w:r>
        <w:rPr>
          <w:b/>
        </w:rPr>
        <w:t xml:space="preserve">Relatório Final de Atividades </w:t>
      </w:r>
    </w:p>
    <w:p w14:paraId="7A407DDD" w14:textId="77777777" w:rsidR="00B95735" w:rsidRDefault="00B95735" w:rsidP="00B95735">
      <w:pPr>
        <w:spacing w:after="4" w:line="360" w:lineRule="auto"/>
        <w:ind w:left="0" w:right="8996" w:firstLine="0"/>
        <w:jc w:val="left"/>
      </w:pPr>
      <w:r>
        <w:rPr>
          <w:b/>
        </w:rPr>
        <w:t xml:space="preserve">   </w:t>
      </w:r>
    </w:p>
    <w:p w14:paraId="17297A15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2D3D2650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1DF384C2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2238DB13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7A391E26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7C46851F" w14:textId="77777777" w:rsidR="00B95735" w:rsidRDefault="00B95735" w:rsidP="00B95735">
      <w:pPr>
        <w:spacing w:after="115" w:line="259" w:lineRule="auto"/>
        <w:ind w:left="0" w:right="0" w:firstLine="0"/>
        <w:jc w:val="left"/>
      </w:pPr>
    </w:p>
    <w:p w14:paraId="386DF710" w14:textId="77777777" w:rsidR="00B95735" w:rsidRDefault="009D1746" w:rsidP="00B95735">
      <w:pPr>
        <w:spacing w:after="120" w:line="259" w:lineRule="auto"/>
        <w:ind w:left="443" w:right="426"/>
        <w:jc w:val="center"/>
      </w:pPr>
      <w:commentRangeStart w:id="0"/>
      <w:r>
        <w:rPr>
          <w:b/>
          <w:bCs/>
          <w:sz w:val="22"/>
        </w:rPr>
        <w:t xml:space="preserve">Automatização </w:t>
      </w:r>
      <w:r w:rsidR="00B95735">
        <w:rPr>
          <w:b/>
          <w:bCs/>
          <w:sz w:val="22"/>
        </w:rPr>
        <w:t>do dispositivo de teste de solo “</w:t>
      </w:r>
      <w:proofErr w:type="spellStart"/>
      <w:r w:rsidR="00B95735">
        <w:rPr>
          <w:b/>
          <w:bCs/>
          <w:sz w:val="22"/>
        </w:rPr>
        <w:t>Fredlund</w:t>
      </w:r>
      <w:proofErr w:type="spellEnd"/>
      <w:r w:rsidR="00B95735">
        <w:rPr>
          <w:b/>
          <w:bCs/>
          <w:sz w:val="22"/>
        </w:rPr>
        <w:t xml:space="preserve"> SWCC”</w:t>
      </w:r>
      <w:r w:rsidR="00B95735">
        <w:rPr>
          <w:b/>
        </w:rPr>
        <w:t xml:space="preserve"> </w:t>
      </w:r>
      <w:commentRangeEnd w:id="0"/>
      <w:r>
        <w:rPr>
          <w:rStyle w:val="Refdecomentrio"/>
        </w:rPr>
        <w:commentReference w:id="0"/>
      </w:r>
    </w:p>
    <w:p w14:paraId="6DAC03F1" w14:textId="77777777" w:rsidR="00B95735" w:rsidRDefault="00B95735" w:rsidP="00B95735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B201A4D" w14:textId="77777777" w:rsidR="00B95735" w:rsidRDefault="00B95735" w:rsidP="00B95735">
      <w:pPr>
        <w:spacing w:after="117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199DEF97" w14:textId="77777777" w:rsidR="00B95735" w:rsidRDefault="00B95735" w:rsidP="00B95735">
      <w:pPr>
        <w:spacing w:after="117" w:line="259" w:lineRule="auto"/>
        <w:ind w:left="0" w:right="0" w:firstLine="0"/>
        <w:jc w:val="left"/>
        <w:rPr>
          <w:b/>
        </w:rPr>
      </w:pPr>
    </w:p>
    <w:p w14:paraId="5AFD31D2" w14:textId="77777777" w:rsidR="00B95735" w:rsidRDefault="00B95735" w:rsidP="00B95735">
      <w:pPr>
        <w:spacing w:after="117" w:line="259" w:lineRule="auto"/>
        <w:ind w:left="0" w:right="0" w:firstLine="0"/>
        <w:jc w:val="left"/>
        <w:rPr>
          <w:b/>
        </w:rPr>
      </w:pPr>
    </w:p>
    <w:p w14:paraId="3E6D2772" w14:textId="77777777" w:rsidR="00B95735" w:rsidRDefault="00B95735" w:rsidP="00B95735">
      <w:pPr>
        <w:spacing w:after="117" w:line="259" w:lineRule="auto"/>
        <w:ind w:left="0" w:right="0" w:firstLine="0"/>
        <w:jc w:val="left"/>
      </w:pPr>
    </w:p>
    <w:p w14:paraId="7C8F184D" w14:textId="77777777" w:rsidR="00B95735" w:rsidRDefault="00B95735" w:rsidP="00B95735">
      <w:pPr>
        <w:spacing w:after="117" w:line="259" w:lineRule="auto"/>
        <w:ind w:left="0" w:right="0" w:firstLine="0"/>
        <w:jc w:val="left"/>
      </w:pPr>
    </w:p>
    <w:p w14:paraId="18A444A6" w14:textId="77777777" w:rsidR="00B95735" w:rsidRDefault="00B95735" w:rsidP="00B95735">
      <w:pPr>
        <w:spacing w:after="117" w:line="259" w:lineRule="auto"/>
        <w:ind w:left="0" w:right="0" w:firstLine="0"/>
        <w:jc w:val="left"/>
      </w:pPr>
    </w:p>
    <w:p w14:paraId="70EA65C0" w14:textId="77777777" w:rsidR="00B95735" w:rsidRDefault="00B95735" w:rsidP="00B95735">
      <w:pPr>
        <w:spacing w:after="120" w:line="259" w:lineRule="auto"/>
        <w:ind w:left="443" w:right="4"/>
        <w:jc w:val="center"/>
      </w:pPr>
      <w:proofErr w:type="spellStart"/>
      <w:r>
        <w:rPr>
          <w:b/>
        </w:rPr>
        <w:t>Orley</w:t>
      </w:r>
      <w:proofErr w:type="spellEnd"/>
      <w:r>
        <w:rPr>
          <w:b/>
        </w:rPr>
        <w:t xml:space="preserve"> Eduardo </w:t>
      </w:r>
      <w:proofErr w:type="spellStart"/>
      <w:r>
        <w:rPr>
          <w:b/>
        </w:rPr>
        <w:t>Schimerski</w:t>
      </w:r>
      <w:proofErr w:type="spellEnd"/>
      <w:r>
        <w:rPr>
          <w:b/>
        </w:rPr>
        <w:t xml:space="preserve"> Rambo</w:t>
      </w:r>
    </w:p>
    <w:p w14:paraId="6B4E6198" w14:textId="77777777" w:rsidR="00B95735" w:rsidRDefault="00B95735" w:rsidP="00B95735">
      <w:pPr>
        <w:spacing w:after="120" w:line="259" w:lineRule="auto"/>
        <w:ind w:left="443" w:right="0"/>
        <w:jc w:val="center"/>
      </w:pPr>
      <w:r>
        <w:rPr>
          <w:b/>
        </w:rPr>
        <w:t xml:space="preserve"> Bolsista UTFPR  </w:t>
      </w:r>
    </w:p>
    <w:p w14:paraId="39030552" w14:textId="77777777" w:rsidR="00B95735" w:rsidRDefault="00B95735" w:rsidP="00B95735">
      <w:pPr>
        <w:spacing w:after="120" w:line="259" w:lineRule="auto"/>
        <w:ind w:left="443" w:right="6"/>
        <w:jc w:val="center"/>
      </w:pPr>
      <w:proofErr w:type="gramStart"/>
      <w:r>
        <w:rPr>
          <w:b/>
        </w:rPr>
        <w:t>Prof. Ronaldo Luis</w:t>
      </w:r>
      <w:proofErr w:type="gramEnd"/>
      <w:r>
        <w:rPr>
          <w:b/>
        </w:rPr>
        <w:t xml:space="preserve"> dos Santos Izzo </w:t>
      </w:r>
    </w:p>
    <w:p w14:paraId="43EFF36E" w14:textId="77777777" w:rsidR="00B95735" w:rsidRDefault="00B95735" w:rsidP="00B95735">
      <w:pPr>
        <w:spacing w:after="6" w:line="360" w:lineRule="auto"/>
        <w:ind w:left="0" w:right="8996" w:firstLine="0"/>
        <w:jc w:val="left"/>
      </w:pPr>
      <w:r>
        <w:rPr>
          <w:b/>
        </w:rPr>
        <w:t xml:space="preserve">  </w:t>
      </w:r>
      <w:r>
        <w:t xml:space="preserve">        </w:t>
      </w:r>
    </w:p>
    <w:p w14:paraId="675A983A" w14:textId="77777777" w:rsidR="00B95735" w:rsidRDefault="00B95735" w:rsidP="00B95735">
      <w:pPr>
        <w:spacing w:after="125" w:line="259" w:lineRule="auto"/>
        <w:ind w:left="0" w:right="0" w:firstLine="0"/>
        <w:jc w:val="left"/>
      </w:pPr>
      <w:r>
        <w:t xml:space="preserve"> </w:t>
      </w:r>
    </w:p>
    <w:p w14:paraId="198EDE09" w14:textId="77777777" w:rsidR="00B95735" w:rsidRDefault="00B95735" w:rsidP="00B95735">
      <w:pPr>
        <w:spacing w:after="125" w:line="259" w:lineRule="auto"/>
        <w:ind w:left="0" w:right="0" w:firstLine="0"/>
        <w:jc w:val="left"/>
      </w:pPr>
    </w:p>
    <w:p w14:paraId="18E8C781" w14:textId="77777777" w:rsidR="00B95735" w:rsidRDefault="00B95735" w:rsidP="00B95735">
      <w:pPr>
        <w:spacing w:after="125" w:line="259" w:lineRule="auto"/>
        <w:ind w:left="0" w:right="0" w:firstLine="0"/>
        <w:jc w:val="left"/>
      </w:pPr>
    </w:p>
    <w:p w14:paraId="353A573C" w14:textId="77777777" w:rsidR="00B95735" w:rsidRDefault="00B95735" w:rsidP="00B95735">
      <w:pPr>
        <w:spacing w:after="125" w:line="259" w:lineRule="auto"/>
        <w:ind w:left="0" w:right="0" w:firstLine="0"/>
        <w:jc w:val="left"/>
      </w:pPr>
    </w:p>
    <w:p w14:paraId="1A317B8E" w14:textId="77777777" w:rsidR="00B95735" w:rsidRDefault="00B95735" w:rsidP="00B95735">
      <w:pPr>
        <w:spacing w:after="125" w:line="259" w:lineRule="auto"/>
        <w:ind w:left="0" w:right="0" w:firstLine="0"/>
        <w:jc w:val="left"/>
      </w:pPr>
    </w:p>
    <w:p w14:paraId="775DB97E" w14:textId="77777777" w:rsidR="00B95735" w:rsidRDefault="00B95735" w:rsidP="00B95735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61A21ED7" w14:textId="77777777" w:rsidR="00B95735" w:rsidRDefault="00B95735" w:rsidP="00B95735">
      <w:pPr>
        <w:spacing w:after="117" w:line="259" w:lineRule="auto"/>
        <w:ind w:left="21" w:right="87"/>
        <w:jc w:val="center"/>
      </w:pPr>
      <w:r>
        <w:t xml:space="preserve">CURITIBA/PR </w:t>
      </w:r>
    </w:p>
    <w:p w14:paraId="238618EA" w14:textId="77777777" w:rsidR="00B95735" w:rsidRDefault="00B95735" w:rsidP="00B95735">
      <w:pPr>
        <w:spacing w:after="117" w:line="259" w:lineRule="auto"/>
        <w:ind w:left="21" w:right="87"/>
        <w:jc w:val="center"/>
      </w:pPr>
      <w:r>
        <w:t>2021</w:t>
      </w:r>
    </w:p>
    <w:p w14:paraId="6A7697AE" w14:textId="77777777" w:rsidR="00B95735" w:rsidRDefault="00B95735" w:rsidP="00B95735">
      <w:pPr>
        <w:spacing w:after="160" w:line="259" w:lineRule="auto"/>
        <w:ind w:left="0" w:right="0" w:firstLine="0"/>
        <w:jc w:val="center"/>
      </w:pPr>
      <w:r>
        <w:br w:type="page"/>
      </w:r>
      <w:r>
        <w:rPr>
          <w:b/>
        </w:rPr>
        <w:lastRenderedPageBreak/>
        <w:t>ORLEY EDUARDO SCHIMERSKI RAMBO</w:t>
      </w:r>
    </w:p>
    <w:p w14:paraId="62A5E3C6" w14:textId="77777777" w:rsidR="00B95735" w:rsidRDefault="00B95735" w:rsidP="00B95735">
      <w:pPr>
        <w:spacing w:after="4" w:line="360" w:lineRule="auto"/>
        <w:ind w:left="0" w:right="8996" w:firstLine="0"/>
        <w:jc w:val="left"/>
      </w:pPr>
      <w:r>
        <w:rPr>
          <w:b/>
        </w:rPr>
        <w:t xml:space="preserve">        </w:t>
      </w:r>
    </w:p>
    <w:p w14:paraId="111FFC8C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132843A1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0AB736E2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31C122D7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5962686C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2F4CDAAA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326D8706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2EE1ADCC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</w:p>
    <w:p w14:paraId="22D542ED" w14:textId="77777777" w:rsidR="00B95735" w:rsidRDefault="00B95735" w:rsidP="00B95735">
      <w:pPr>
        <w:spacing w:after="115" w:line="259" w:lineRule="auto"/>
        <w:ind w:left="0" w:right="0" w:firstLine="0"/>
        <w:jc w:val="left"/>
      </w:pPr>
    </w:p>
    <w:p w14:paraId="6A755370" w14:textId="77777777" w:rsidR="00B95735" w:rsidRDefault="009D1746" w:rsidP="00B95735">
      <w:pPr>
        <w:spacing w:after="120" w:line="259" w:lineRule="auto"/>
        <w:ind w:left="443" w:right="426"/>
        <w:jc w:val="center"/>
      </w:pPr>
      <w:r>
        <w:rPr>
          <w:b/>
          <w:bCs/>
          <w:sz w:val="22"/>
        </w:rPr>
        <w:t xml:space="preserve">Automatização </w:t>
      </w:r>
      <w:r w:rsidR="00B95735">
        <w:rPr>
          <w:b/>
          <w:bCs/>
          <w:sz w:val="22"/>
        </w:rPr>
        <w:t>do dispositivo de teste de solo “</w:t>
      </w:r>
      <w:proofErr w:type="spellStart"/>
      <w:r w:rsidR="00B95735">
        <w:rPr>
          <w:b/>
          <w:bCs/>
          <w:sz w:val="22"/>
        </w:rPr>
        <w:t>Fredlund</w:t>
      </w:r>
      <w:proofErr w:type="spellEnd"/>
      <w:r w:rsidR="00B95735">
        <w:rPr>
          <w:b/>
          <w:bCs/>
          <w:sz w:val="22"/>
        </w:rPr>
        <w:t xml:space="preserve"> SWCC”</w:t>
      </w:r>
      <w:r w:rsidR="00B95735">
        <w:rPr>
          <w:b/>
        </w:rPr>
        <w:t xml:space="preserve"> </w:t>
      </w:r>
    </w:p>
    <w:p w14:paraId="320EEB9F" w14:textId="77777777" w:rsidR="00B95735" w:rsidRDefault="00B95735" w:rsidP="00B95735">
      <w:pPr>
        <w:spacing w:after="115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0171F6E0" w14:textId="77777777" w:rsidR="00B95735" w:rsidRDefault="00B95735" w:rsidP="00B95735">
      <w:pPr>
        <w:spacing w:after="115" w:line="259" w:lineRule="auto"/>
        <w:ind w:left="0" w:right="0" w:firstLine="0"/>
        <w:jc w:val="left"/>
      </w:pPr>
    </w:p>
    <w:p w14:paraId="0C18A720" w14:textId="77777777" w:rsidR="00B95735" w:rsidRDefault="00B95735" w:rsidP="00B95735">
      <w:pPr>
        <w:ind w:left="4631" w:right="424"/>
      </w:pPr>
      <w:r>
        <w:t xml:space="preserve">Relatório de Pesquisa do Programa de Iniciação Tecnológica da Universidade Tecnológica Federal do Paraná. </w:t>
      </w:r>
    </w:p>
    <w:p w14:paraId="28D02F80" w14:textId="77777777" w:rsidR="00B95735" w:rsidRDefault="00B95735" w:rsidP="00B95735">
      <w:pPr>
        <w:spacing w:after="1" w:line="360" w:lineRule="auto"/>
        <w:ind w:left="0" w:right="8996" w:firstLine="0"/>
        <w:jc w:val="left"/>
      </w:pPr>
      <w:r>
        <w:t xml:space="preserve">              </w:t>
      </w:r>
    </w:p>
    <w:p w14:paraId="55BAFB4E" w14:textId="77777777" w:rsidR="00B95735" w:rsidRDefault="00B95735" w:rsidP="00B95735">
      <w:pPr>
        <w:spacing w:after="311" w:line="259" w:lineRule="auto"/>
        <w:ind w:left="0" w:right="0" w:firstLine="0"/>
        <w:jc w:val="left"/>
      </w:pPr>
      <w:r>
        <w:t xml:space="preserve"> </w:t>
      </w:r>
    </w:p>
    <w:p w14:paraId="0147D191" w14:textId="77777777" w:rsidR="00B95735" w:rsidRDefault="00B95735" w:rsidP="00B95735">
      <w:pPr>
        <w:spacing w:after="311" w:line="259" w:lineRule="auto"/>
        <w:ind w:left="0" w:right="0" w:firstLine="0"/>
        <w:jc w:val="left"/>
      </w:pPr>
    </w:p>
    <w:p w14:paraId="3B3F6AF6" w14:textId="77777777" w:rsidR="00B95735" w:rsidRDefault="00B95735" w:rsidP="00B95735">
      <w:pPr>
        <w:spacing w:after="311" w:line="259" w:lineRule="auto"/>
        <w:ind w:left="0" w:right="0" w:firstLine="0"/>
        <w:jc w:val="left"/>
      </w:pPr>
    </w:p>
    <w:p w14:paraId="0AF73D8F" w14:textId="77777777" w:rsidR="00B95735" w:rsidRDefault="00B95735" w:rsidP="00B95735">
      <w:pPr>
        <w:spacing w:after="311" w:line="259" w:lineRule="auto"/>
        <w:ind w:left="0" w:right="0" w:firstLine="0"/>
        <w:jc w:val="left"/>
      </w:pPr>
    </w:p>
    <w:p w14:paraId="4A013BE3" w14:textId="77777777" w:rsidR="00B95735" w:rsidRDefault="00B95735" w:rsidP="00B95735">
      <w:pPr>
        <w:spacing w:after="311" w:line="259" w:lineRule="auto"/>
        <w:ind w:left="0" w:right="0" w:firstLine="0"/>
        <w:jc w:val="left"/>
      </w:pPr>
    </w:p>
    <w:p w14:paraId="2C63625C" w14:textId="77777777" w:rsidR="00B95735" w:rsidRDefault="00B95735" w:rsidP="00B95735">
      <w:pPr>
        <w:spacing w:after="311" w:line="259" w:lineRule="auto"/>
        <w:ind w:left="0" w:right="0" w:firstLine="0"/>
        <w:jc w:val="left"/>
      </w:pPr>
    </w:p>
    <w:p w14:paraId="7BC136AA" w14:textId="77777777" w:rsidR="00B95735" w:rsidRDefault="00B95735" w:rsidP="00B95735">
      <w:pPr>
        <w:spacing w:after="311" w:line="259" w:lineRule="auto"/>
        <w:ind w:left="0" w:right="0" w:firstLine="0"/>
        <w:jc w:val="left"/>
      </w:pPr>
    </w:p>
    <w:p w14:paraId="3E5B1065" w14:textId="77777777" w:rsidR="00B95735" w:rsidRDefault="00B95735" w:rsidP="00B95735">
      <w:pPr>
        <w:spacing w:after="311" w:line="259" w:lineRule="auto"/>
        <w:ind w:left="0" w:right="0" w:firstLine="0"/>
        <w:jc w:val="left"/>
      </w:pPr>
    </w:p>
    <w:p w14:paraId="4690B740" w14:textId="77777777" w:rsidR="00B95735" w:rsidRDefault="00B95735" w:rsidP="00B95735">
      <w:pPr>
        <w:spacing w:after="311" w:line="259" w:lineRule="auto"/>
        <w:ind w:left="0" w:right="0" w:firstLine="0"/>
        <w:jc w:val="left"/>
      </w:pPr>
    </w:p>
    <w:p w14:paraId="38D2F3CF" w14:textId="77777777" w:rsidR="00B95735" w:rsidRDefault="00B95735" w:rsidP="00B95735">
      <w:pPr>
        <w:spacing w:after="182" w:line="259" w:lineRule="auto"/>
        <w:ind w:left="21" w:right="0"/>
        <w:jc w:val="center"/>
      </w:pPr>
      <w:r>
        <w:t xml:space="preserve">CURITIBA/PR </w:t>
      </w:r>
    </w:p>
    <w:p w14:paraId="0FE012B6" w14:textId="77777777" w:rsidR="00B95735" w:rsidRDefault="00B95735">
      <w:pPr>
        <w:spacing w:after="160" w:line="259" w:lineRule="auto"/>
        <w:ind w:left="0" w:right="0" w:firstLine="0"/>
        <w:jc w:val="left"/>
      </w:pPr>
      <w: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285110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A80AC" w14:textId="77777777" w:rsidR="00B95735" w:rsidRDefault="00B95735">
          <w:pPr>
            <w:pStyle w:val="CabealhodoSumrio"/>
          </w:pPr>
          <w:r>
            <w:t>Sumário</w:t>
          </w:r>
        </w:p>
        <w:p w14:paraId="0AFE6B5C" w14:textId="1E53AEE9" w:rsidR="00BF6007" w:rsidRDefault="00B9573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6433" w:history="1">
            <w:r w:rsidR="00BF6007" w:rsidRPr="007A6DCC">
              <w:rPr>
                <w:rStyle w:val="Hyperlink"/>
                <w:noProof/>
              </w:rPr>
              <w:t>1.</w:t>
            </w:r>
            <w:r w:rsidR="00BF600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F6007" w:rsidRPr="007A6DCC">
              <w:rPr>
                <w:rStyle w:val="Hyperlink"/>
                <w:noProof/>
              </w:rPr>
              <w:t>INTRODUÇÃO</w:t>
            </w:r>
            <w:r w:rsidR="00BF6007">
              <w:rPr>
                <w:noProof/>
                <w:webHidden/>
              </w:rPr>
              <w:tab/>
            </w:r>
            <w:r w:rsidR="00BF6007">
              <w:rPr>
                <w:noProof/>
                <w:webHidden/>
              </w:rPr>
              <w:fldChar w:fldCharType="begin"/>
            </w:r>
            <w:r w:rsidR="00BF6007">
              <w:rPr>
                <w:noProof/>
                <w:webHidden/>
              </w:rPr>
              <w:instrText xml:space="preserve"> PAGEREF _Toc114086433 \h </w:instrText>
            </w:r>
            <w:r w:rsidR="00BF6007">
              <w:rPr>
                <w:noProof/>
                <w:webHidden/>
              </w:rPr>
            </w:r>
            <w:r w:rsidR="00BF6007">
              <w:rPr>
                <w:noProof/>
                <w:webHidden/>
              </w:rPr>
              <w:fldChar w:fldCharType="separate"/>
            </w:r>
            <w:r w:rsidR="00BF6007">
              <w:rPr>
                <w:noProof/>
                <w:webHidden/>
              </w:rPr>
              <w:t>4</w:t>
            </w:r>
            <w:r w:rsidR="00BF6007">
              <w:rPr>
                <w:noProof/>
                <w:webHidden/>
              </w:rPr>
              <w:fldChar w:fldCharType="end"/>
            </w:r>
          </w:hyperlink>
        </w:p>
        <w:p w14:paraId="5D694C76" w14:textId="004487E6" w:rsidR="00BF6007" w:rsidRDefault="00BF600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086434" w:history="1">
            <w:r w:rsidRPr="007A6D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6DCC">
              <w:rPr>
                <w:rStyle w:val="Hyperlink"/>
                <w:noProof/>
              </w:rPr>
              <w:t>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32DF" w14:textId="1870D1E9" w:rsidR="00BF6007" w:rsidRDefault="00BF600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086435" w:history="1">
            <w:r w:rsidRPr="007A6D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6DCC">
              <w:rPr>
                <w:rStyle w:val="Hyperlink"/>
                <w:noProof/>
              </w:rPr>
              <w:t>AUTO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4CFC" w14:textId="3E940747" w:rsidR="00BF6007" w:rsidRDefault="00BF600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086436" w:history="1">
            <w:r w:rsidRPr="007A6DC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6DCC">
              <w:rPr>
                <w:rStyle w:val="Hyperlink"/>
                <w:noProof/>
              </w:rPr>
              <w:t>MATERIAL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2D52" w14:textId="535FBE8A" w:rsidR="00BF6007" w:rsidRDefault="00BF600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086437" w:history="1">
            <w:r w:rsidRPr="007A6DCC">
              <w:rPr>
                <w:rStyle w:val="Hyperlink"/>
                <w:noProof/>
              </w:rPr>
              <w:t>3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9175" w14:textId="0E91B003" w:rsidR="00BF6007" w:rsidRDefault="00BF600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086438" w:history="1">
            <w:r w:rsidRPr="007A6DC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6DCC">
              <w:rPr>
                <w:rStyle w:val="Hyperlink"/>
                <w:noProof/>
              </w:rPr>
              <w:t>PRO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1A35" w14:textId="017A363B" w:rsidR="00BF6007" w:rsidRDefault="00BF600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086439" w:history="1">
            <w:r w:rsidRPr="007A6D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6DC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C4E7" w14:textId="0AEEECC8" w:rsidR="00B95735" w:rsidRDefault="00B95735">
          <w:r>
            <w:rPr>
              <w:b/>
              <w:bCs/>
            </w:rPr>
            <w:fldChar w:fldCharType="end"/>
          </w:r>
        </w:p>
      </w:sdtContent>
    </w:sdt>
    <w:p w14:paraId="5DDEAF5A" w14:textId="77777777" w:rsidR="00B95735" w:rsidRDefault="00B95735">
      <w:pPr>
        <w:spacing w:after="160" w:line="259" w:lineRule="auto"/>
        <w:ind w:left="0" w:right="0" w:firstLine="0"/>
        <w:jc w:val="left"/>
      </w:pPr>
      <w:r>
        <w:br w:type="page"/>
      </w:r>
    </w:p>
    <w:p w14:paraId="42F9FCF1" w14:textId="77777777" w:rsidR="00FD1D9D" w:rsidRDefault="00B95735" w:rsidP="00B95735">
      <w:pPr>
        <w:pStyle w:val="Ttulo1"/>
        <w:numPr>
          <w:ilvl w:val="0"/>
          <w:numId w:val="2"/>
        </w:numPr>
      </w:pPr>
      <w:bookmarkStart w:id="1" w:name="_Toc114086433"/>
      <w:r w:rsidRPr="00B95735">
        <w:lastRenderedPageBreak/>
        <w:t>INTRODUÇÃO</w:t>
      </w:r>
      <w:bookmarkEnd w:id="1"/>
    </w:p>
    <w:p w14:paraId="0B697CF3" w14:textId="77777777" w:rsidR="00B95735" w:rsidRDefault="00B95735" w:rsidP="00B95735"/>
    <w:p w14:paraId="68EB301F" w14:textId="77777777" w:rsidR="00780C0A" w:rsidRDefault="009D1746" w:rsidP="00780C0A">
      <w:r>
        <w:t>Uma característica importante de se definir no solo</w:t>
      </w:r>
      <w:r w:rsidR="00780C0A">
        <w:t xml:space="preserve"> não saturado, seja para fins de edificação ou estudos de erosão, é o seu comportamento seco ou húmido.</w:t>
      </w:r>
    </w:p>
    <w:p w14:paraId="21A1F7CB" w14:textId="77777777" w:rsidR="00780C0A" w:rsidRDefault="00780C0A" w:rsidP="00780C0A">
      <w:r>
        <w:t xml:space="preserve">Através da Curva Característica de sucção do solo (SWCC) conseguimos analisar o comportamento do solo em condições de pressão e humidade diversas e, com isso, podemos parametrizar  </w:t>
      </w:r>
    </w:p>
    <w:p w14:paraId="5DABFB1D" w14:textId="77777777" w:rsidR="00780C0A" w:rsidRDefault="00780C0A" w:rsidP="00780C0A"/>
    <w:p w14:paraId="29CD759B" w14:textId="77777777" w:rsidR="00780C0A" w:rsidRDefault="00780C0A" w:rsidP="00780C0A"/>
    <w:p w14:paraId="4A258EA1" w14:textId="77777777" w:rsidR="00B612FA" w:rsidRDefault="00780C0A" w:rsidP="00B612FA">
      <w:r>
        <w:t>A Curva Característica de sucção do solo (SWCC) define a relação entre sucção, humidade e saturação de um solo.</w:t>
      </w:r>
      <w:r w:rsidR="00B612FA">
        <w:t xml:space="preserve"> Podemos utiliza-la para parametrizar dados importantes do solo não saturado, como o coeficiente de permeabilidade, resistência ao cisalhamento, variação do volume e transporte de contaminantes na zona não saturada.</w:t>
      </w:r>
    </w:p>
    <w:p w14:paraId="1DDD8FBB" w14:textId="77777777" w:rsidR="00B95735" w:rsidRDefault="00B612FA" w:rsidP="004D7FBC">
      <w:r>
        <w:t xml:space="preserve">Ao aplicar pressão ou sucção controladamente em uma amostra de solo podemos observar seu comportamento e definir a sua curva SWCC. Para isso podemos utilizar o dispositivo </w:t>
      </w:r>
      <w:r w:rsidR="004D7FBC">
        <w:t xml:space="preserve">de medição da Curva Característica de sucção do solo de </w:t>
      </w:r>
      <w:proofErr w:type="spellStart"/>
      <w:r w:rsidR="004D7FBC">
        <w:t>Fredlund</w:t>
      </w:r>
      <w:proofErr w:type="spellEnd"/>
      <w:r w:rsidR="004D7FBC">
        <w:t xml:space="preserve"> “SWC-150”</w:t>
      </w:r>
      <w:r w:rsidR="00B95735">
        <w:br w:type="page"/>
      </w:r>
    </w:p>
    <w:p w14:paraId="57DFB939" w14:textId="77777777" w:rsidR="00B95735" w:rsidRDefault="004D7FBC" w:rsidP="00B95735">
      <w:pPr>
        <w:pStyle w:val="Ttulo1"/>
        <w:numPr>
          <w:ilvl w:val="0"/>
          <w:numId w:val="2"/>
        </w:numPr>
      </w:pPr>
      <w:bookmarkStart w:id="2" w:name="_Toc114086434"/>
      <w:r>
        <w:lastRenderedPageBreak/>
        <w:t>DISPOSITIVO</w:t>
      </w:r>
      <w:bookmarkEnd w:id="2"/>
    </w:p>
    <w:p w14:paraId="3CD193B4" w14:textId="77777777" w:rsidR="00B95735" w:rsidRDefault="00B95735" w:rsidP="00B95735"/>
    <w:p w14:paraId="4F1C2B9E" w14:textId="77777777" w:rsidR="00B95735" w:rsidRDefault="004D7FBC" w:rsidP="00B95735">
      <w:r>
        <w:t xml:space="preserve">O dispositivo utilizado em nossos testes é o SWC-150 da empresa GCTS </w:t>
      </w:r>
      <w:proofErr w:type="spellStart"/>
      <w:r>
        <w:t>Testing</w:t>
      </w:r>
      <w:proofErr w:type="spellEnd"/>
      <w:r>
        <w:t xml:space="preserve"> Systems.</w:t>
      </w:r>
    </w:p>
    <w:p w14:paraId="06C23454" w14:textId="60131175" w:rsidR="004C74AE" w:rsidRDefault="004C74AE" w:rsidP="00B95735">
      <w:r>
        <w:t>Trata-se de um aparelho</w:t>
      </w:r>
      <w:r w:rsidR="004D7FBC">
        <w:t xml:space="preserve"> capaz de aplicar pressão e sucção</w:t>
      </w:r>
      <w:r w:rsidR="00FB4A5B">
        <w:t xml:space="preserve"> (até 1500kPa)</w:t>
      </w:r>
      <w:r w:rsidR="004D7FBC">
        <w:t xml:space="preserve"> controladas</w:t>
      </w:r>
      <w:r>
        <w:t xml:space="preserve"> e controlar a temperatura</w:t>
      </w:r>
      <w:r w:rsidR="004D7FBC">
        <w:t xml:space="preserve"> em amostras de solo enquanto </w:t>
      </w:r>
      <w:r>
        <w:t>monitora alterações de volume e do conteúdo liquido nas mesmas de forma analógica utilizando colunas de agua em tubos graduados nas suas laterais.</w:t>
      </w:r>
    </w:p>
    <w:p w14:paraId="569195A3" w14:textId="77777777" w:rsidR="0078699D" w:rsidRDefault="0078699D" w:rsidP="00B95735"/>
    <w:p w14:paraId="66AF022D" w14:textId="77777777" w:rsidR="0078699D" w:rsidRDefault="0078699D" w:rsidP="0078699D">
      <w:pPr>
        <w:keepNext/>
        <w:jc w:val="center"/>
      </w:pPr>
      <w:r>
        <w:rPr>
          <w:noProof/>
        </w:rPr>
        <w:drawing>
          <wp:inline distT="0" distB="0" distL="0" distR="0" wp14:anchorId="56BBEB17" wp14:editId="0236BD68">
            <wp:extent cx="2437130" cy="3796665"/>
            <wp:effectExtent l="0" t="0" r="0" b="0"/>
            <wp:docPr id="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2B84" w14:textId="0B734462" w:rsidR="004C74AE" w:rsidRDefault="0078699D" w:rsidP="0078699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parelho GCTS SWC-150</w:t>
      </w:r>
    </w:p>
    <w:p w14:paraId="2EB85F37" w14:textId="77777777" w:rsidR="00664F18" w:rsidRDefault="00664F18" w:rsidP="004C74AE">
      <w:r>
        <w:t>Toda a operação do dispositivo é analógica e manual. Precisamos de um operador que vai regular a pressão sendo aplicada na amostra testada e vai observar a coluna de agua para gerar a curva. O processo é demorado e exige atenção de uma pessoa o tempo todo.</w:t>
      </w:r>
    </w:p>
    <w:p w14:paraId="722988E9" w14:textId="77777777" w:rsidR="004C74AE" w:rsidRDefault="004C74AE">
      <w:pPr>
        <w:spacing w:after="160" w:line="259" w:lineRule="auto"/>
        <w:ind w:left="0" w:right="0" w:firstLine="0"/>
        <w:jc w:val="left"/>
      </w:pPr>
      <w:r>
        <w:br w:type="page"/>
      </w:r>
    </w:p>
    <w:p w14:paraId="3E763ADF" w14:textId="77777777" w:rsidR="00FB4A5B" w:rsidRDefault="00FB4A5B" w:rsidP="00FB4A5B">
      <w:pPr>
        <w:pStyle w:val="Ttulo1"/>
        <w:numPr>
          <w:ilvl w:val="0"/>
          <w:numId w:val="2"/>
        </w:numPr>
      </w:pPr>
      <w:bookmarkStart w:id="3" w:name="_Toc114086435"/>
      <w:r>
        <w:lastRenderedPageBreak/>
        <w:t>AUTOMATIZAÇÃO</w:t>
      </w:r>
      <w:bookmarkEnd w:id="3"/>
    </w:p>
    <w:p w14:paraId="58BD49F6" w14:textId="77777777" w:rsidR="00FB4A5B" w:rsidRDefault="00FB4A5B" w:rsidP="00FB4A5B"/>
    <w:p w14:paraId="70CB511C" w14:textId="77777777" w:rsidR="00FB4A5B" w:rsidRDefault="00FB4A5B" w:rsidP="00FB4A5B">
      <w:r>
        <w:t xml:space="preserve">Observamos que podemos utilizar </w:t>
      </w:r>
      <w:r w:rsidR="00664F18">
        <w:t>sensores</w:t>
      </w:r>
      <w:r>
        <w:t xml:space="preserve"> de </w:t>
      </w:r>
      <w:r w:rsidRPr="0078699D">
        <w:t>pressão</w:t>
      </w:r>
      <w:r>
        <w:t xml:space="preserve"> para medir de forma muito precisa a pressão aplicada nas colunas de agua do mesmo</w:t>
      </w:r>
      <w:r w:rsidR="00664F18">
        <w:t>.</w:t>
      </w:r>
    </w:p>
    <w:p w14:paraId="42F38AD8" w14:textId="77777777" w:rsidR="00FB4A5B" w:rsidRDefault="00FB4A5B" w:rsidP="00FB4A5B">
      <w:r>
        <w:t>Observamos, também</w:t>
      </w:r>
      <w:r w:rsidR="00664F18">
        <w:t>,</w:t>
      </w:r>
      <w:r>
        <w:t xml:space="preserve"> que com o mesmo método e a utilização de atuadores podemos alterar a pressão aplicada nas amostras tendo mais precisão e confiabilidade ao realizar os testes.</w:t>
      </w:r>
    </w:p>
    <w:p w14:paraId="14225B0F" w14:textId="77777777" w:rsidR="00FB4A5B" w:rsidRDefault="00664F18" w:rsidP="00FB4A5B">
      <w:r>
        <w:t>Concluímos que c</w:t>
      </w:r>
      <w:r w:rsidR="00FB4A5B">
        <w:t>om a utilização de um processador podemos automatizar os testes realizados pelo dispositivo. Fazendo com que de forma recursiva o processador altere a pressão aplicada na amostra e monitore seu comportamento, alterando a pressão sempre que necessário e armazenando as informações uteis para o processo.</w:t>
      </w:r>
    </w:p>
    <w:p w14:paraId="050C1915" w14:textId="77777777" w:rsidR="00FB4A5B" w:rsidRDefault="00FB4A5B" w:rsidP="00FB4A5B"/>
    <w:p w14:paraId="3C2AEACF" w14:textId="77777777" w:rsidR="000517D8" w:rsidRDefault="000517D8" w:rsidP="000517D8">
      <w:pPr>
        <w:pStyle w:val="Ttulo2"/>
        <w:numPr>
          <w:ilvl w:val="1"/>
          <w:numId w:val="3"/>
        </w:numPr>
      </w:pPr>
      <w:r>
        <w:t xml:space="preserve"> </w:t>
      </w:r>
      <w:bookmarkStart w:id="4" w:name="_Toc114086436"/>
      <w:r>
        <w:t>MATERIAL UTILIZADO</w:t>
      </w:r>
      <w:bookmarkEnd w:id="4"/>
    </w:p>
    <w:p w14:paraId="557ED92B" w14:textId="77777777" w:rsidR="000517D8" w:rsidRDefault="000517D8" w:rsidP="000517D8">
      <w:r>
        <w:t xml:space="preserve">Para provar nossa teoria utilizamos um microprocessador </w:t>
      </w:r>
      <w:proofErr w:type="spellStart"/>
      <w:r>
        <w:t>Arduino</w:t>
      </w:r>
      <w:proofErr w:type="spellEnd"/>
      <w:r>
        <w:t xml:space="preserve"> para monitorar os dados e o sensor de pressão “</w:t>
      </w:r>
      <w:r w:rsidRPr="000517D8">
        <w:t>mpx5010</w:t>
      </w:r>
      <w:r>
        <w:t>"</w:t>
      </w:r>
      <w:r w:rsidR="00664F18">
        <w:t xml:space="preserve">, juntamente com um software </w:t>
      </w:r>
      <w:r>
        <w:t>que faz o registro das leituras realizadas e gera um gráfico em tempo real dos mesmos.</w:t>
      </w:r>
    </w:p>
    <w:p w14:paraId="7E5E3BE1" w14:textId="77777777" w:rsidR="000517D8" w:rsidRDefault="000517D8" w:rsidP="000517D8"/>
    <w:p w14:paraId="002C3136" w14:textId="02872920" w:rsidR="000517D8" w:rsidRDefault="000517D8" w:rsidP="00BF6007">
      <w:pPr>
        <w:pStyle w:val="Ttulo1"/>
        <w:numPr>
          <w:ilvl w:val="0"/>
          <w:numId w:val="2"/>
        </w:numPr>
      </w:pPr>
      <w:bookmarkStart w:id="5" w:name="_Toc114086437"/>
      <w:r>
        <w:t>RESULTADOS</w:t>
      </w:r>
      <w:bookmarkEnd w:id="5"/>
    </w:p>
    <w:p w14:paraId="3A688B81" w14:textId="77777777" w:rsidR="000517D8" w:rsidRDefault="000517D8" w:rsidP="000517D8">
      <w:r>
        <w:t xml:space="preserve">Com o sensor de pressão e o </w:t>
      </w:r>
      <w:proofErr w:type="spellStart"/>
      <w:r>
        <w:t>Arduino</w:t>
      </w:r>
      <w:proofErr w:type="spellEnd"/>
      <w:r>
        <w:t xml:space="preserve"> fomos capazes de obter a pressão da coluna de agua resultante da aplicação de pressão nas amostras de solo. Com esse dado somos capazes de definir matematicamente o volume de liquido com grande exatidão e o valor pode ser observado através de um computador em tempo real. Após realizar o ensaio podemos utilizar os valores armazenados pelo programa para gerar a curva característica do solo de forma p</w:t>
      </w:r>
      <w:r w:rsidR="00664F18">
        <w:t>recisa.</w:t>
      </w:r>
    </w:p>
    <w:p w14:paraId="57BCB81E" w14:textId="77777777" w:rsidR="00664F18" w:rsidRDefault="00664F18" w:rsidP="000517D8"/>
    <w:p w14:paraId="7DF04078" w14:textId="77777777" w:rsidR="00664F18" w:rsidRDefault="00664F18" w:rsidP="000517D8"/>
    <w:p w14:paraId="56262D10" w14:textId="1E264AC9" w:rsidR="00BF6007" w:rsidRDefault="00BF6007" w:rsidP="00BF6007">
      <w:pPr>
        <w:pStyle w:val="Ttulo2"/>
        <w:numPr>
          <w:ilvl w:val="1"/>
          <w:numId w:val="7"/>
        </w:numPr>
      </w:pPr>
      <w:r>
        <w:t xml:space="preserve"> PROXIMOS PASSOS</w:t>
      </w:r>
      <w:bookmarkStart w:id="6" w:name="_GoBack"/>
      <w:bookmarkEnd w:id="6"/>
    </w:p>
    <w:p w14:paraId="0F2C3750" w14:textId="77777777" w:rsidR="00664F18" w:rsidRDefault="00664F18" w:rsidP="00BF6007">
      <w:r>
        <w:t>A</w:t>
      </w:r>
      <w:r>
        <w:t>gora que provamos que é possível utilizar sensores para automatizar parte do processo podemos dar sequência ao plano de automatizar todo o experimento. Com sensores de pressão capazes de suportar a pressão máxima do equipamento que é de 1500kPa podemos implementar um atuador que aumente ou reduza a pressão aplicada na amostra de forma automática. E integrar essa funcionalidade com a leitura da coluna de agua de forma a automatizar todo o processo do experimento.</w:t>
      </w:r>
    </w:p>
    <w:p w14:paraId="2E52A1E0" w14:textId="77777777" w:rsidR="00B75B12" w:rsidRDefault="00B75B12" w:rsidP="00664F18">
      <w:r>
        <w:t xml:space="preserve">Utilizar um circuito especializado para a leitura dos valores pode nos dar também uma leitura ainda mais precisa dos valores desejados e trocar o </w:t>
      </w:r>
      <w:proofErr w:type="spellStart"/>
      <w:r>
        <w:t>Arduino</w:t>
      </w:r>
      <w:proofErr w:type="spellEnd"/>
      <w:r>
        <w:t xml:space="preserve"> por um processador com características mais próximas do escopo do projeto resultaria em algo com custo e aplicação que podem se encaixar melhor no projeto.</w:t>
      </w:r>
    </w:p>
    <w:p w14:paraId="3318CF7D" w14:textId="77777777" w:rsidR="00B75B12" w:rsidRPr="00664F18" w:rsidRDefault="00664F18" w:rsidP="00B75B12">
      <w:r>
        <w:t>Dessa forma, após preparar o equipamento, podemos</w:t>
      </w:r>
      <w:r w:rsidR="00B75B12">
        <w:t xml:space="preserve"> dar início ao processo e</w:t>
      </w:r>
      <w:r>
        <w:t xml:space="preserve"> deixar um computador controlando a pressão aplicada</w:t>
      </w:r>
      <w:r w:rsidR="00B75B12">
        <w:t xml:space="preserve"> e monitorando a coluna de agua e gravando os parâmetros em qualquer intervalo desejado sem a necessidade de supervisão constante por uma pessoa.</w:t>
      </w:r>
    </w:p>
    <w:p w14:paraId="040A59C4" w14:textId="77777777" w:rsidR="00B95735" w:rsidRDefault="00B95735" w:rsidP="00B95735">
      <w:pPr>
        <w:pStyle w:val="Ttulo1"/>
        <w:numPr>
          <w:ilvl w:val="0"/>
          <w:numId w:val="2"/>
        </w:numPr>
      </w:pPr>
      <w:bookmarkStart w:id="7" w:name="_Toc114086439"/>
      <w:r>
        <w:lastRenderedPageBreak/>
        <w:t>CONCLUSÃO</w:t>
      </w:r>
      <w:bookmarkEnd w:id="7"/>
    </w:p>
    <w:p w14:paraId="1C2264D6" w14:textId="77777777" w:rsidR="00B95735" w:rsidRDefault="00B95735" w:rsidP="00B95735"/>
    <w:p w14:paraId="6E8314CB" w14:textId="77777777" w:rsidR="00B95735" w:rsidRDefault="00B75B12" w:rsidP="00B95735">
      <w:r>
        <w:t>Após realizar os testes necessários com o material de prototipação concluímos que é possível automatizar o processo de teste de amostras de solo com o intuito de gerar a curva característica de sucção de solo.</w:t>
      </w:r>
    </w:p>
    <w:p w14:paraId="35C1B2A6" w14:textId="77777777" w:rsidR="00B75B12" w:rsidRDefault="00B75B12" w:rsidP="00B95735">
      <w:r>
        <w:t>Ao automatizar o processo temos também as vantagens de excluir o possível erro humano nas aferições e podemos ter um processo mais homogêneo onde todos os passos para adquirir os dados necessários seriam coordenados de forma continua e precisa por um computador que poderá gerar de forma automática a curva SWCC.</w:t>
      </w:r>
    </w:p>
    <w:p w14:paraId="62EF4A5E" w14:textId="77777777" w:rsidR="00B75B12" w:rsidRDefault="00D66277" w:rsidP="00B95735">
      <w:r>
        <w:t>Com essas vantagens teríamos mais precisão ao fazer o estudo de amostras de solo, exigindo menos interação humana e recebendo resultados com boa exatidão</w:t>
      </w:r>
    </w:p>
    <w:p w14:paraId="1104DD9B" w14:textId="77777777" w:rsidR="00B75B12" w:rsidRPr="00B95735" w:rsidRDefault="00B75B12" w:rsidP="00B95735"/>
    <w:sectPr w:rsidR="00B75B12" w:rsidRPr="00B95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rley Eduardo" w:date="2022-08-02T12:00:00Z" w:initials="OE">
    <w:p w14:paraId="19922838" w14:textId="77777777" w:rsidR="009D1746" w:rsidRDefault="009D1746">
      <w:pPr>
        <w:pStyle w:val="Textodecomentrio"/>
        <w:rPr>
          <w:color w:val="BDC1C6"/>
          <w:shd w:val="clear" w:color="auto" w:fill="202124"/>
        </w:rPr>
      </w:pPr>
      <w:r>
        <w:rPr>
          <w:rStyle w:val="Refdecomentrio"/>
        </w:rPr>
        <w:annotationRef/>
      </w:r>
      <w:proofErr w:type="gramStart"/>
      <w:r>
        <w:rPr>
          <w:color w:val="BDC1C6"/>
          <w:shd w:val="clear" w:color="auto" w:fill="202124"/>
        </w:rPr>
        <w:t>curva</w:t>
      </w:r>
      <w:proofErr w:type="gramEnd"/>
      <w:r>
        <w:rPr>
          <w:color w:val="BDC1C6"/>
          <w:shd w:val="clear" w:color="auto" w:fill="202124"/>
        </w:rPr>
        <w:t xml:space="preserve"> característica de sucção de solo</w:t>
      </w:r>
    </w:p>
    <w:p w14:paraId="171DB806" w14:textId="77777777" w:rsidR="009D1746" w:rsidRDefault="009D1746" w:rsidP="009D1746">
      <w:pPr>
        <w:pStyle w:val="Textodecomentrio"/>
        <w:ind w:left="0"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1DB8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B55"/>
    <w:multiLevelType w:val="multilevel"/>
    <w:tmpl w:val="5184B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76D6BB2"/>
    <w:multiLevelType w:val="multilevel"/>
    <w:tmpl w:val="5184B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D746404"/>
    <w:multiLevelType w:val="hybridMultilevel"/>
    <w:tmpl w:val="CD7A5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26412"/>
    <w:multiLevelType w:val="multilevel"/>
    <w:tmpl w:val="5184B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D7C0F58"/>
    <w:multiLevelType w:val="multilevel"/>
    <w:tmpl w:val="9F1A2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8DA3EBC"/>
    <w:multiLevelType w:val="hybridMultilevel"/>
    <w:tmpl w:val="FEF6E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86085"/>
    <w:multiLevelType w:val="multilevel"/>
    <w:tmpl w:val="5184B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ley Eduardo">
    <w15:presenceInfo w15:providerId="Windows Live" w15:userId="d044f8563710e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5"/>
    <w:rsid w:val="000517D8"/>
    <w:rsid w:val="004C74AE"/>
    <w:rsid w:val="004D7FBC"/>
    <w:rsid w:val="005855DD"/>
    <w:rsid w:val="00664F18"/>
    <w:rsid w:val="00780C0A"/>
    <w:rsid w:val="0078699D"/>
    <w:rsid w:val="007F1BC2"/>
    <w:rsid w:val="009D1746"/>
    <w:rsid w:val="00B612FA"/>
    <w:rsid w:val="00B75B12"/>
    <w:rsid w:val="00B95735"/>
    <w:rsid w:val="00BF6007"/>
    <w:rsid w:val="00D66277"/>
    <w:rsid w:val="00FB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A421"/>
  <w15:chartTrackingRefBased/>
  <w15:docId w15:val="{54F7745C-4D4A-4A8C-B35F-451D1398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D8"/>
    <w:pPr>
      <w:spacing w:after="5" w:line="250" w:lineRule="auto"/>
      <w:ind w:left="10" w:right="76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95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4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57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5735"/>
    <w:pPr>
      <w:spacing w:line="259" w:lineRule="auto"/>
      <w:ind w:left="0" w:right="0" w:firstLine="0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B957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735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5735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B95735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D1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17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1746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1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1746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B4A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75B12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7869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775D-10D8-445B-BFF5-87580819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ey Eduardo</dc:creator>
  <cp:keywords/>
  <dc:description/>
  <cp:lastModifiedBy>Larissa Rambo</cp:lastModifiedBy>
  <cp:revision>3</cp:revision>
  <dcterms:created xsi:type="dcterms:W3CDTF">2022-08-02T14:46:00Z</dcterms:created>
  <dcterms:modified xsi:type="dcterms:W3CDTF">2022-09-15T01:25:00Z</dcterms:modified>
</cp:coreProperties>
</file>